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E0400" w14:textId="5E3F3229" w:rsidR="000F6C0E" w:rsidRPr="000F6C0E" w:rsidRDefault="002327A6" w:rsidP="00446C1A">
      <w:pPr>
        <w:pStyle w:val="Title"/>
        <w:jc w:val="both"/>
      </w:pPr>
      <w:r>
        <w:t>Social Media Guidance</w:t>
      </w:r>
    </w:p>
    <w:p w14:paraId="24948194" w14:textId="516806F5" w:rsidR="007F3A1E" w:rsidRDefault="00227810" w:rsidP="00446C1A">
      <w:pPr>
        <w:pStyle w:val="Heading1"/>
        <w:jc w:val="both"/>
      </w:pPr>
      <w:r>
        <w:t>Overview</w:t>
      </w:r>
    </w:p>
    <w:p w14:paraId="11FFFCDE" w14:textId="77777777" w:rsidR="007F3A1E" w:rsidRDefault="007F3A1E" w:rsidP="00446C1A">
      <w:pPr>
        <w:jc w:val="both"/>
      </w:pPr>
    </w:p>
    <w:p w14:paraId="3D63ADCE" w14:textId="4759D618" w:rsidR="005E6C0A" w:rsidRPr="005E6C0A" w:rsidRDefault="005E6C0A" w:rsidP="005E6C0A">
      <w:pPr>
        <w:jc w:val="both"/>
      </w:pPr>
      <w:r>
        <w:rPr>
          <w:b/>
          <w:bCs/>
        </w:rPr>
        <w:t xml:space="preserve">Awareness week: </w:t>
      </w:r>
      <w:r>
        <w:t>Monday 1</w:t>
      </w:r>
      <w:r w:rsidRPr="005E6C0A">
        <w:rPr>
          <w:vertAlign w:val="superscript"/>
        </w:rPr>
        <w:t>st</w:t>
      </w:r>
      <w:r>
        <w:t xml:space="preserve"> – Friday 5</w:t>
      </w:r>
      <w:r w:rsidRPr="005E6C0A">
        <w:rPr>
          <w:vertAlign w:val="superscript"/>
        </w:rPr>
        <w:t>th</w:t>
      </w:r>
      <w:r>
        <w:t xml:space="preserve"> December</w:t>
      </w:r>
      <w:r w:rsidR="004951BA">
        <w:t xml:space="preserve"> 2025</w:t>
      </w:r>
    </w:p>
    <w:p w14:paraId="0AAD4392" w14:textId="3D08EDDB" w:rsidR="008255BB" w:rsidRDefault="002327A6" w:rsidP="00446C1A">
      <w:pPr>
        <w:jc w:val="both"/>
      </w:pPr>
      <w:r>
        <w:rPr>
          <w:b/>
          <w:bCs/>
        </w:rPr>
        <w:t xml:space="preserve">Campaign period: </w:t>
      </w:r>
      <w:r>
        <w:t>27</w:t>
      </w:r>
      <w:r w:rsidRPr="002327A6">
        <w:rPr>
          <w:vertAlign w:val="superscript"/>
        </w:rPr>
        <w:t>th</w:t>
      </w:r>
      <w:r>
        <w:t xml:space="preserve"> October – 1</w:t>
      </w:r>
      <w:r w:rsidR="005E6C0A">
        <w:t>9</w:t>
      </w:r>
      <w:r w:rsidRPr="002327A6">
        <w:rPr>
          <w:vertAlign w:val="superscript"/>
        </w:rPr>
        <w:t>th</w:t>
      </w:r>
      <w:r>
        <w:t xml:space="preserve"> December 2025</w:t>
      </w:r>
    </w:p>
    <w:p w14:paraId="3405F032" w14:textId="77777777" w:rsidR="008255BB" w:rsidRDefault="008255BB" w:rsidP="00446C1A">
      <w:pPr>
        <w:jc w:val="both"/>
      </w:pPr>
    </w:p>
    <w:p w14:paraId="0886C4E7" w14:textId="39EE96B7" w:rsidR="008255BB" w:rsidRDefault="00227810" w:rsidP="00446C1A">
      <w:pPr>
        <w:jc w:val="both"/>
        <w:rPr>
          <w:b/>
          <w:bCs/>
        </w:rPr>
      </w:pPr>
      <w:r>
        <w:rPr>
          <w:b/>
          <w:bCs/>
        </w:rPr>
        <w:t>Main hashtags:</w:t>
      </w:r>
    </w:p>
    <w:p w14:paraId="7D221B9D" w14:textId="6554D5F2" w:rsidR="00227810" w:rsidRDefault="00227810" w:rsidP="00227810">
      <w:pPr>
        <w:pStyle w:val="ListParagraph"/>
        <w:numPr>
          <w:ilvl w:val="0"/>
          <w:numId w:val="4"/>
        </w:numPr>
        <w:jc w:val="both"/>
      </w:pPr>
      <w:r>
        <w:t>#ThePowerofSpecialistFE</w:t>
      </w:r>
    </w:p>
    <w:p w14:paraId="64DAF14B" w14:textId="2FEAB47D" w:rsidR="00227810" w:rsidRDefault="00227810" w:rsidP="00227810">
      <w:pPr>
        <w:pStyle w:val="ListParagraph"/>
        <w:numPr>
          <w:ilvl w:val="0"/>
          <w:numId w:val="4"/>
        </w:numPr>
        <w:jc w:val="both"/>
      </w:pPr>
      <w:r>
        <w:t>#SpecialistFEWorksForMe (current learners)</w:t>
      </w:r>
    </w:p>
    <w:p w14:paraId="53D98BF6" w14:textId="0800F93F" w:rsidR="00227810" w:rsidRPr="00227810" w:rsidRDefault="00227810" w:rsidP="00227810">
      <w:pPr>
        <w:pStyle w:val="ListParagraph"/>
        <w:numPr>
          <w:ilvl w:val="0"/>
          <w:numId w:val="4"/>
        </w:numPr>
        <w:jc w:val="both"/>
      </w:pPr>
      <w:r>
        <w:t>#SpecialistFEWorkedForMe (alumni and former learners)</w:t>
      </w:r>
    </w:p>
    <w:p w14:paraId="033D4F46" w14:textId="77777777" w:rsidR="000F6C0E" w:rsidRDefault="000F6C0E" w:rsidP="00446C1A">
      <w:pPr>
        <w:jc w:val="both"/>
      </w:pPr>
    </w:p>
    <w:p w14:paraId="58C186E5" w14:textId="32314141" w:rsidR="00227810" w:rsidRDefault="00227810" w:rsidP="00446C1A">
      <w:pPr>
        <w:jc w:val="both"/>
        <w:rPr>
          <w:b/>
          <w:bCs/>
        </w:rPr>
      </w:pPr>
      <w:r>
        <w:rPr>
          <w:b/>
          <w:bCs/>
        </w:rPr>
        <w:t>Core campaign tagline:</w:t>
      </w:r>
    </w:p>
    <w:p w14:paraId="111B5B2E" w14:textId="77777777" w:rsidR="00227810" w:rsidRDefault="00227810" w:rsidP="00446C1A">
      <w:pPr>
        <w:jc w:val="both"/>
        <w:rPr>
          <w:b/>
          <w:bCs/>
        </w:rPr>
      </w:pPr>
    </w:p>
    <w:p w14:paraId="618F5C20" w14:textId="6301A470" w:rsidR="00616558" w:rsidRPr="00616558" w:rsidRDefault="00D42A92" w:rsidP="00446C1A">
      <w:pPr>
        <w:jc w:val="both"/>
        <w:rPr>
          <w:i/>
          <w:iCs/>
        </w:rPr>
      </w:pPr>
      <w:r>
        <w:rPr>
          <w:i/>
          <w:iCs/>
        </w:rPr>
        <w:t xml:space="preserve">We unlock education. We transform </w:t>
      </w:r>
      <w:r w:rsidR="00616558">
        <w:rPr>
          <w:i/>
          <w:iCs/>
        </w:rPr>
        <w:t>lives. We create lasting impact.</w:t>
      </w:r>
    </w:p>
    <w:p w14:paraId="0E30B98D" w14:textId="42E9E284" w:rsidR="00616558" w:rsidRDefault="00616558" w:rsidP="00616558">
      <w:pPr>
        <w:pStyle w:val="Heading1"/>
        <w:jc w:val="both"/>
      </w:pPr>
      <w:r>
        <w:t>Purpose of the guidance</w:t>
      </w:r>
    </w:p>
    <w:p w14:paraId="7E4B0726" w14:textId="77777777" w:rsidR="00616558" w:rsidRDefault="00616558" w:rsidP="00450F14"/>
    <w:p w14:paraId="23F32953" w14:textId="7CB42881" w:rsidR="00450F14" w:rsidRDefault="00450F14" w:rsidP="00450F14">
      <w:pPr>
        <w:jc w:val="both"/>
      </w:pPr>
      <w:r w:rsidRPr="00450F14">
        <w:t xml:space="preserve">This guidance is designed to help colleges plan and coordinate their social media activity in the lead-up to and during The Power of Specialist FE </w:t>
      </w:r>
      <w:r w:rsidR="004951BA">
        <w:t>a</w:t>
      </w:r>
      <w:r w:rsidRPr="00450F14">
        <w:t xml:space="preserve">wareness </w:t>
      </w:r>
      <w:r w:rsidR="004951BA">
        <w:t>w</w:t>
      </w:r>
      <w:r w:rsidRPr="00450F14">
        <w:t>eek.</w:t>
      </w:r>
      <w:r>
        <w:t xml:space="preserve"> </w:t>
      </w:r>
      <w:r w:rsidRPr="00450F14">
        <w:t xml:space="preserve">The aim is to ensure consistent, engaging and professional activity across </w:t>
      </w:r>
      <w:r w:rsidR="004951BA">
        <w:t xml:space="preserve">the sector, </w:t>
      </w:r>
      <w:r w:rsidRPr="00450F14">
        <w:t xml:space="preserve">raising awareness of the vital role of specialist </w:t>
      </w:r>
      <w:r w:rsidR="004951BA">
        <w:t xml:space="preserve">FE </w:t>
      </w:r>
      <w:r w:rsidRPr="00450F14">
        <w:t>and celebrating the achievements of learners and staff.</w:t>
      </w:r>
    </w:p>
    <w:p w14:paraId="7CDA17BC" w14:textId="77777777" w:rsidR="00450F14" w:rsidRPr="00450F14" w:rsidRDefault="00450F14" w:rsidP="00450F14"/>
    <w:p w14:paraId="42850DE0" w14:textId="77777777" w:rsidR="00450F14" w:rsidRDefault="00450F14" w:rsidP="00450F14">
      <w:r w:rsidRPr="00450F14">
        <w:t>Colleges will receive a campaign toolkit alongside this guidance containing:</w:t>
      </w:r>
    </w:p>
    <w:p w14:paraId="45625305" w14:textId="77777777" w:rsidR="00706512" w:rsidRPr="00450F14" w:rsidRDefault="00706512" w:rsidP="00450F14"/>
    <w:p w14:paraId="0572111C" w14:textId="77777777" w:rsidR="00450F14" w:rsidRPr="00450F14" w:rsidRDefault="00450F14" w:rsidP="00450F14">
      <w:pPr>
        <w:numPr>
          <w:ilvl w:val="0"/>
          <w:numId w:val="5"/>
        </w:numPr>
      </w:pPr>
      <w:r w:rsidRPr="00450F14">
        <w:t>Logos and campaign branding</w:t>
      </w:r>
    </w:p>
    <w:p w14:paraId="040724A2" w14:textId="7D625EB7" w:rsidR="00450F14" w:rsidRDefault="00450F14" w:rsidP="00450F14">
      <w:pPr>
        <w:numPr>
          <w:ilvl w:val="0"/>
          <w:numId w:val="5"/>
        </w:numPr>
      </w:pPr>
      <w:r w:rsidRPr="00450F14">
        <w:t xml:space="preserve">Social media graphics </w:t>
      </w:r>
      <w:r w:rsidR="00FD7488">
        <w:t xml:space="preserve">and guidance for usage </w:t>
      </w:r>
    </w:p>
    <w:p w14:paraId="431E8AF5" w14:textId="229D672D" w:rsidR="00FD7488" w:rsidRDefault="00FD7488" w:rsidP="00450F14">
      <w:pPr>
        <w:numPr>
          <w:ilvl w:val="0"/>
          <w:numId w:val="5"/>
        </w:numPr>
      </w:pPr>
      <w:r>
        <w:t xml:space="preserve">A template press release </w:t>
      </w:r>
    </w:p>
    <w:p w14:paraId="13D0AC38" w14:textId="04DA19FA" w:rsidR="00FD7488" w:rsidRPr="00450F14" w:rsidRDefault="00FD7488" w:rsidP="00450F14">
      <w:pPr>
        <w:numPr>
          <w:ilvl w:val="0"/>
          <w:numId w:val="5"/>
        </w:numPr>
      </w:pPr>
      <w:r>
        <w:t xml:space="preserve">A template stakeholder letter </w:t>
      </w:r>
    </w:p>
    <w:p w14:paraId="47FF54D1" w14:textId="77777777" w:rsidR="00450F14" w:rsidRDefault="00450F14" w:rsidP="00450F14"/>
    <w:p w14:paraId="420404F8" w14:textId="50F3224C" w:rsidR="00450F14" w:rsidRPr="00450F14" w:rsidRDefault="00450F14" w:rsidP="00706512">
      <w:pPr>
        <w:tabs>
          <w:tab w:val="num" w:pos="720"/>
        </w:tabs>
      </w:pPr>
      <w:r w:rsidRPr="00450F14">
        <w:t>In the coming weeks, you will also receive</w:t>
      </w:r>
      <w:r w:rsidR="00706512">
        <w:t xml:space="preserve"> s</w:t>
      </w:r>
      <w:r w:rsidRPr="00450F14">
        <w:t xml:space="preserve">hort videos and case studies </w:t>
      </w:r>
      <w:r w:rsidR="006432FB">
        <w:t>you can</w:t>
      </w:r>
      <w:r w:rsidRPr="00450F14">
        <w:t xml:space="preserve"> share</w:t>
      </w:r>
      <w:r w:rsidR="00706512">
        <w:t>.</w:t>
      </w:r>
    </w:p>
    <w:p w14:paraId="3DC41BFD" w14:textId="77777777" w:rsidR="00450F14" w:rsidRDefault="00450F14" w:rsidP="00450F14"/>
    <w:p w14:paraId="2F3F7982" w14:textId="59298EC0" w:rsidR="00450F14" w:rsidRPr="00450F14" w:rsidRDefault="00450F14" w:rsidP="00450F14">
      <w:r w:rsidRPr="00450F14">
        <w:t>This document outlines when and what to post across X</w:t>
      </w:r>
      <w:r>
        <w:t xml:space="preserve">, </w:t>
      </w:r>
      <w:r w:rsidRPr="00450F14">
        <w:t>LinkedIn, Facebook and Instagram, with example captions and engagement tips.</w:t>
      </w:r>
    </w:p>
    <w:p w14:paraId="5E29BC98" w14:textId="77777777" w:rsidR="00227810" w:rsidRDefault="00227810" w:rsidP="00446C1A">
      <w:pPr>
        <w:jc w:val="both"/>
      </w:pPr>
    </w:p>
    <w:p w14:paraId="0DCE23EE" w14:textId="5C2B42A9" w:rsidR="001C25A7" w:rsidRDefault="001C25A7" w:rsidP="001C25A7">
      <w:pPr>
        <w:pStyle w:val="Heading1"/>
        <w:jc w:val="both"/>
      </w:pPr>
      <w:r>
        <w:t>Timelines and focus</w:t>
      </w:r>
    </w:p>
    <w:p w14:paraId="6F00D3E6" w14:textId="77777777" w:rsidR="001C25A7" w:rsidRDefault="001C25A7" w:rsidP="00446C1A">
      <w:pPr>
        <w:jc w:val="both"/>
      </w:pPr>
    </w:p>
    <w:p w14:paraId="44E5BD34" w14:textId="3C358C1E" w:rsidR="00645096" w:rsidRDefault="00645096" w:rsidP="00645096">
      <w:pPr>
        <w:pStyle w:val="Heading2"/>
        <w:jc w:val="both"/>
      </w:pPr>
      <w:r>
        <w:t>From 27</w:t>
      </w:r>
      <w:r w:rsidRPr="00645096">
        <w:rPr>
          <w:vertAlign w:val="superscript"/>
        </w:rPr>
        <w:t>th</w:t>
      </w:r>
      <w:r>
        <w:t xml:space="preserve"> October: </w:t>
      </w:r>
      <w:r w:rsidR="003627C6">
        <w:t>E</w:t>
      </w:r>
      <w:r>
        <w:t>arly engagement and awareness</w:t>
      </w:r>
    </w:p>
    <w:p w14:paraId="444BD931" w14:textId="77777777" w:rsidR="00645096" w:rsidRPr="00450F14" w:rsidRDefault="00645096" w:rsidP="00446C1A">
      <w:pPr>
        <w:jc w:val="both"/>
      </w:pPr>
    </w:p>
    <w:p w14:paraId="5FFD305F" w14:textId="11EE09AF" w:rsidR="00227807" w:rsidRDefault="00227807" w:rsidP="00227807">
      <w:pPr>
        <w:jc w:val="both"/>
      </w:pPr>
      <w:r w:rsidRPr="00227807">
        <w:t xml:space="preserve">Focus on introducing the campaign, explaining what the </w:t>
      </w:r>
      <w:r>
        <w:t>a</w:t>
      </w:r>
      <w:r w:rsidRPr="00227807">
        <w:t xml:space="preserve">wareness </w:t>
      </w:r>
      <w:r>
        <w:t>w</w:t>
      </w:r>
      <w:r w:rsidRPr="00227807">
        <w:t>eek is and encouraging others to get involved.</w:t>
      </w:r>
    </w:p>
    <w:p w14:paraId="2E2CD728" w14:textId="77777777" w:rsidR="00227807" w:rsidRDefault="00227807" w:rsidP="00227807">
      <w:pPr>
        <w:jc w:val="both"/>
      </w:pPr>
    </w:p>
    <w:p w14:paraId="7F91F099" w14:textId="19D64A00" w:rsidR="00227807" w:rsidRDefault="00227807" w:rsidP="00227807">
      <w:pPr>
        <w:jc w:val="both"/>
        <w:rPr>
          <w:b/>
          <w:bCs/>
        </w:rPr>
      </w:pPr>
      <w:r>
        <w:rPr>
          <w:b/>
          <w:bCs/>
        </w:rPr>
        <w:t>What to post:</w:t>
      </w:r>
    </w:p>
    <w:p w14:paraId="07ED9B71" w14:textId="77777777" w:rsidR="00227807" w:rsidRDefault="00227807" w:rsidP="00227807">
      <w:pPr>
        <w:jc w:val="both"/>
        <w:rPr>
          <w:b/>
          <w:bCs/>
        </w:rPr>
      </w:pPr>
    </w:p>
    <w:p w14:paraId="7B9EC299" w14:textId="504CBB28" w:rsidR="00804851" w:rsidRPr="00804851" w:rsidRDefault="00804851" w:rsidP="00804851">
      <w:pPr>
        <w:numPr>
          <w:ilvl w:val="0"/>
          <w:numId w:val="6"/>
        </w:numPr>
        <w:jc w:val="both"/>
      </w:pPr>
      <w:r w:rsidRPr="00804851">
        <w:t xml:space="preserve">Announce that your college will be taking part in </w:t>
      </w:r>
      <w:r w:rsidRPr="00804851">
        <w:rPr>
          <w:i/>
          <w:iCs/>
        </w:rPr>
        <w:t xml:space="preserve">The Power of Specialist FE </w:t>
      </w:r>
      <w:r w:rsidRPr="00804851">
        <w:t xml:space="preserve">awareness </w:t>
      </w:r>
      <w:r>
        <w:t>w</w:t>
      </w:r>
      <w:r w:rsidRPr="00804851">
        <w:t>eek.</w:t>
      </w:r>
    </w:p>
    <w:p w14:paraId="149C70C7" w14:textId="77777777" w:rsidR="00804851" w:rsidRPr="00804851" w:rsidRDefault="00804851" w:rsidP="00804851">
      <w:pPr>
        <w:numPr>
          <w:ilvl w:val="0"/>
          <w:numId w:val="6"/>
        </w:numPr>
        <w:jc w:val="both"/>
      </w:pPr>
      <w:r w:rsidRPr="00804851">
        <w:t>Introduce the campaign’s purpose and why specialist FE matters.</w:t>
      </w:r>
    </w:p>
    <w:p w14:paraId="509F4C3F" w14:textId="77777777" w:rsidR="00804851" w:rsidRPr="00804851" w:rsidRDefault="00804851" w:rsidP="00804851">
      <w:pPr>
        <w:numPr>
          <w:ilvl w:val="0"/>
          <w:numId w:val="6"/>
        </w:numPr>
        <w:jc w:val="both"/>
      </w:pPr>
      <w:r w:rsidRPr="00804851">
        <w:t>Celebrate your learners, staff and achievements as a warm-up to December.</w:t>
      </w:r>
    </w:p>
    <w:p w14:paraId="0A3CF172" w14:textId="77777777" w:rsidR="00804851" w:rsidRDefault="00804851" w:rsidP="00804851">
      <w:pPr>
        <w:numPr>
          <w:ilvl w:val="0"/>
          <w:numId w:val="6"/>
        </w:numPr>
        <w:jc w:val="both"/>
      </w:pPr>
      <w:r w:rsidRPr="00804851">
        <w:t>Share content that invites the community to support or follow along.</w:t>
      </w:r>
    </w:p>
    <w:p w14:paraId="737CA2C0" w14:textId="77777777" w:rsidR="00804851" w:rsidRDefault="00804851" w:rsidP="00804851">
      <w:pPr>
        <w:jc w:val="both"/>
      </w:pPr>
    </w:p>
    <w:p w14:paraId="3AB52987" w14:textId="4E6FFB09" w:rsidR="00804851" w:rsidRDefault="00804851" w:rsidP="00804851">
      <w:pPr>
        <w:jc w:val="both"/>
        <w:rPr>
          <w:b/>
          <w:bCs/>
        </w:rPr>
      </w:pPr>
      <w:r>
        <w:rPr>
          <w:b/>
          <w:bCs/>
        </w:rPr>
        <w:t>Example posts:</w:t>
      </w:r>
    </w:p>
    <w:p w14:paraId="4EF1E80B" w14:textId="77777777" w:rsidR="009C39E7" w:rsidRDefault="009C39E7" w:rsidP="00804851">
      <w:pPr>
        <w:jc w:val="both"/>
        <w:rPr>
          <w:b/>
          <w:bCs/>
        </w:rPr>
      </w:pPr>
    </w:p>
    <w:p w14:paraId="10792447" w14:textId="0E7C67D5" w:rsidR="009C39E7" w:rsidRPr="009C39E7" w:rsidRDefault="009C39E7" w:rsidP="009C39E7">
      <w:pPr>
        <w:numPr>
          <w:ilvl w:val="0"/>
          <w:numId w:val="7"/>
        </w:numPr>
        <w:jc w:val="both"/>
      </w:pPr>
      <w:r w:rsidRPr="009C39E7">
        <w:t>“We’re proud to be taking part in #ThePower</w:t>
      </w:r>
      <w:r w:rsidR="003D34D9">
        <w:t>o</w:t>
      </w:r>
      <w:r w:rsidRPr="009C39E7">
        <w:t xml:space="preserve">fSpecialistFE </w:t>
      </w:r>
      <w:r>
        <w:t>a</w:t>
      </w:r>
      <w:r w:rsidRPr="009C39E7">
        <w:t xml:space="preserve">wareness </w:t>
      </w:r>
      <w:r>
        <w:t>w</w:t>
      </w:r>
      <w:r w:rsidRPr="009C39E7">
        <w:t>eek this December</w:t>
      </w:r>
      <w:r>
        <w:t>,</w:t>
      </w:r>
      <w:r w:rsidRPr="009C39E7">
        <w:t xml:space="preserve"> celebrating the incredible achievements of our learners and staff.”</w:t>
      </w:r>
    </w:p>
    <w:p w14:paraId="12716E45" w14:textId="77777777" w:rsidR="009C39E7" w:rsidRPr="009C39E7" w:rsidRDefault="009C39E7" w:rsidP="009C39E7">
      <w:pPr>
        <w:numPr>
          <w:ilvl w:val="0"/>
          <w:numId w:val="7"/>
        </w:numPr>
        <w:jc w:val="both"/>
      </w:pPr>
      <w:r w:rsidRPr="009C39E7">
        <w:t>“Specialist FE unlocks education, transforms lives and creates lasting impact. We’re looking forward to sharing our stories over the coming weeks.”</w:t>
      </w:r>
    </w:p>
    <w:p w14:paraId="24A00291" w14:textId="296115D0" w:rsidR="009C39E7" w:rsidRPr="009C39E7" w:rsidRDefault="009C39E7" w:rsidP="009C39E7">
      <w:pPr>
        <w:numPr>
          <w:ilvl w:val="0"/>
          <w:numId w:val="7"/>
        </w:numPr>
        <w:jc w:val="both"/>
      </w:pPr>
      <w:r w:rsidRPr="009C39E7">
        <w:t>“We’re proud to join specialist FE colleges across the country as we prepare to celebrate #ThePower</w:t>
      </w:r>
      <w:r w:rsidR="003D34D9">
        <w:t>o</w:t>
      </w:r>
      <w:r w:rsidRPr="009C39E7">
        <w:t>fSpecialistFE this December.”</w:t>
      </w:r>
    </w:p>
    <w:p w14:paraId="13D28928" w14:textId="77777777" w:rsidR="00804851" w:rsidRPr="00804851" w:rsidRDefault="00804851" w:rsidP="00804851">
      <w:pPr>
        <w:jc w:val="both"/>
        <w:rPr>
          <w:b/>
          <w:bCs/>
        </w:rPr>
      </w:pPr>
    </w:p>
    <w:p w14:paraId="0784A493" w14:textId="659BBA95" w:rsidR="00706512" w:rsidRDefault="00706512" w:rsidP="00227807">
      <w:pPr>
        <w:jc w:val="both"/>
        <w:rPr>
          <w:b/>
          <w:bCs/>
        </w:rPr>
      </w:pPr>
      <w:r>
        <w:rPr>
          <w:b/>
          <w:bCs/>
        </w:rPr>
        <w:t>Top tips:</w:t>
      </w:r>
    </w:p>
    <w:p w14:paraId="3935111D" w14:textId="77777777" w:rsidR="00706512" w:rsidRPr="00227807" w:rsidRDefault="00706512" w:rsidP="00227807">
      <w:pPr>
        <w:jc w:val="both"/>
      </w:pPr>
    </w:p>
    <w:p w14:paraId="5B115E52" w14:textId="77777777" w:rsidR="004C2AE2" w:rsidRPr="004C2AE2" w:rsidRDefault="004C2AE2" w:rsidP="004C2AE2">
      <w:pPr>
        <w:numPr>
          <w:ilvl w:val="0"/>
          <w:numId w:val="8"/>
        </w:numPr>
        <w:jc w:val="both"/>
      </w:pPr>
      <w:r w:rsidRPr="004C2AE2">
        <w:t>Use branded assets and templates from the toolkit.</w:t>
      </w:r>
    </w:p>
    <w:p w14:paraId="445C5697" w14:textId="1D7976DD" w:rsidR="004C2AE2" w:rsidRPr="004C2AE2" w:rsidRDefault="004C2AE2" w:rsidP="004C2AE2">
      <w:pPr>
        <w:numPr>
          <w:ilvl w:val="0"/>
          <w:numId w:val="8"/>
        </w:numPr>
        <w:jc w:val="both"/>
      </w:pPr>
      <w:r w:rsidRPr="004C2AE2">
        <w:t>Tag Natspec and partner organisations to build visibility.</w:t>
      </w:r>
    </w:p>
    <w:p w14:paraId="2572C0CA" w14:textId="77777777" w:rsidR="004C2AE2" w:rsidRPr="004C2AE2" w:rsidRDefault="004C2AE2" w:rsidP="004C2AE2">
      <w:pPr>
        <w:numPr>
          <w:ilvl w:val="0"/>
          <w:numId w:val="8"/>
        </w:numPr>
        <w:jc w:val="both"/>
      </w:pPr>
      <w:r w:rsidRPr="004C2AE2">
        <w:t>Encourage staff and governors to reshare posts to build early momentum.</w:t>
      </w:r>
    </w:p>
    <w:p w14:paraId="65C8973A" w14:textId="0E1AAE15" w:rsidR="004B061E" w:rsidRDefault="004B061E" w:rsidP="00446C1A">
      <w:pPr>
        <w:jc w:val="both"/>
      </w:pPr>
    </w:p>
    <w:p w14:paraId="7E82A934" w14:textId="6D1C96E7" w:rsidR="00C93D39" w:rsidRDefault="00C93D39" w:rsidP="00C93D39">
      <w:pPr>
        <w:pStyle w:val="Heading2"/>
        <w:jc w:val="both"/>
      </w:pPr>
      <w:r>
        <w:t>From 10</w:t>
      </w:r>
      <w:r w:rsidRPr="00C93D39">
        <w:rPr>
          <w:vertAlign w:val="superscript"/>
        </w:rPr>
        <w:t>th</w:t>
      </w:r>
      <w:r>
        <w:t xml:space="preserve"> November: </w:t>
      </w:r>
      <w:r w:rsidR="003627C6">
        <w:t>S</w:t>
      </w:r>
      <w:r>
        <w:t>haring stories and building momentum</w:t>
      </w:r>
    </w:p>
    <w:p w14:paraId="75A23376" w14:textId="77777777" w:rsidR="00C93D39" w:rsidRPr="00450F14" w:rsidRDefault="00C93D39" w:rsidP="00C93D39">
      <w:pPr>
        <w:jc w:val="both"/>
      </w:pPr>
    </w:p>
    <w:p w14:paraId="2BF6A4E0" w14:textId="5D11D464" w:rsidR="00C93D39" w:rsidRDefault="007C736D" w:rsidP="00C93D39">
      <w:pPr>
        <w:jc w:val="both"/>
      </w:pPr>
      <w:r w:rsidRPr="007C736D">
        <w:t>Shift focus to storytelling and engagement. Use this period to build excitement and highlight real experiences of specialist FE in action.</w:t>
      </w:r>
    </w:p>
    <w:p w14:paraId="7E88B483" w14:textId="77777777" w:rsidR="007C736D" w:rsidRDefault="007C736D" w:rsidP="00C93D39">
      <w:pPr>
        <w:jc w:val="both"/>
      </w:pPr>
    </w:p>
    <w:p w14:paraId="0467D283" w14:textId="77777777" w:rsidR="004951BA" w:rsidRDefault="004951BA" w:rsidP="00C93D39">
      <w:pPr>
        <w:jc w:val="both"/>
        <w:rPr>
          <w:b/>
          <w:bCs/>
        </w:rPr>
      </w:pPr>
    </w:p>
    <w:p w14:paraId="301FE511" w14:textId="2682D666" w:rsidR="00C93D39" w:rsidRDefault="00C93D39" w:rsidP="00C93D39">
      <w:pPr>
        <w:jc w:val="both"/>
        <w:rPr>
          <w:b/>
          <w:bCs/>
        </w:rPr>
      </w:pPr>
      <w:r>
        <w:rPr>
          <w:b/>
          <w:bCs/>
        </w:rPr>
        <w:t>What to post:</w:t>
      </w:r>
    </w:p>
    <w:p w14:paraId="52A37FC9" w14:textId="77777777" w:rsidR="00C93D39" w:rsidRDefault="00C93D39" w:rsidP="00C93D39">
      <w:pPr>
        <w:jc w:val="both"/>
        <w:rPr>
          <w:b/>
          <w:bCs/>
        </w:rPr>
      </w:pPr>
    </w:p>
    <w:p w14:paraId="22F211E8" w14:textId="025E1F9A" w:rsidR="009B226D" w:rsidRPr="009B226D" w:rsidRDefault="009B226D" w:rsidP="009B226D">
      <w:pPr>
        <w:numPr>
          <w:ilvl w:val="0"/>
          <w:numId w:val="9"/>
        </w:numPr>
        <w:jc w:val="both"/>
      </w:pPr>
      <w:r w:rsidRPr="009B226D">
        <w:t>Learner and alumni stories with #SpecialistFE</w:t>
      </w:r>
      <w:r>
        <w:t>W</w:t>
      </w:r>
      <w:r w:rsidRPr="009B226D">
        <w:t>orks</w:t>
      </w:r>
      <w:r>
        <w:t>F</w:t>
      </w:r>
      <w:r w:rsidRPr="009B226D">
        <w:t>o</w:t>
      </w:r>
      <w:r>
        <w:t>rM</w:t>
      </w:r>
      <w:r w:rsidRPr="009B226D">
        <w:t>e and #SpecialistFE</w:t>
      </w:r>
      <w:r>
        <w:t>W</w:t>
      </w:r>
      <w:r w:rsidRPr="009B226D">
        <w:t>orked</w:t>
      </w:r>
      <w:r>
        <w:t>F</w:t>
      </w:r>
      <w:r w:rsidRPr="009B226D">
        <w:t>or</w:t>
      </w:r>
      <w:r>
        <w:t>M</w:t>
      </w:r>
      <w:r w:rsidRPr="009B226D">
        <w:t>e.</w:t>
      </w:r>
    </w:p>
    <w:p w14:paraId="3BA5C115" w14:textId="7BBA1F57" w:rsidR="009B226D" w:rsidRPr="009B226D" w:rsidRDefault="009B226D" w:rsidP="009B226D">
      <w:pPr>
        <w:numPr>
          <w:ilvl w:val="0"/>
          <w:numId w:val="9"/>
        </w:numPr>
        <w:jc w:val="both"/>
      </w:pPr>
      <w:r w:rsidRPr="009B226D">
        <w:t>Short videos or photos showing daily life at college</w:t>
      </w:r>
      <w:r w:rsidR="004951BA">
        <w:t xml:space="preserve"> </w:t>
      </w:r>
      <w:r w:rsidRPr="009B226D">
        <w:t xml:space="preserve">(PLMR will share </w:t>
      </w:r>
      <w:r w:rsidR="006432FB">
        <w:t xml:space="preserve">some centrally produced items </w:t>
      </w:r>
      <w:r w:rsidR="0004305B">
        <w:t>c</w:t>
      </w:r>
      <w:r w:rsidR="0004305B" w:rsidRPr="009B226D">
        <w:t>loser</w:t>
      </w:r>
      <w:r w:rsidRPr="009B226D">
        <w:t xml:space="preserve"> to the </w:t>
      </w:r>
      <w:proofErr w:type="gramStart"/>
      <w:r w:rsidRPr="009B226D">
        <w:t>time</w:t>
      </w:r>
      <w:proofErr w:type="gramEnd"/>
      <w:r w:rsidR="006432FB">
        <w:t xml:space="preserve"> but you may prefer to use your own</w:t>
      </w:r>
      <w:r w:rsidRPr="009B226D">
        <w:t>)</w:t>
      </w:r>
      <w:r w:rsidR="00043221">
        <w:t>.</w:t>
      </w:r>
    </w:p>
    <w:p w14:paraId="60ED0743" w14:textId="041AF0F5" w:rsidR="009B226D" w:rsidRPr="009B226D" w:rsidRDefault="009B226D" w:rsidP="009B226D">
      <w:pPr>
        <w:numPr>
          <w:ilvl w:val="0"/>
          <w:numId w:val="9"/>
        </w:numPr>
        <w:jc w:val="both"/>
      </w:pPr>
      <w:r w:rsidRPr="009B226D">
        <w:t>Quotes from learners, staff or families about impact and progression (</w:t>
      </w:r>
      <w:r w:rsidR="004951BA">
        <w:t>t</w:t>
      </w:r>
      <w:r w:rsidRPr="009B226D">
        <w:t>o be collected by colleges)</w:t>
      </w:r>
      <w:r w:rsidR="00043221">
        <w:t>.</w:t>
      </w:r>
    </w:p>
    <w:p w14:paraId="003C7DDE" w14:textId="77777777" w:rsidR="009B226D" w:rsidRPr="009B226D" w:rsidRDefault="009B226D" w:rsidP="009B226D">
      <w:pPr>
        <w:numPr>
          <w:ilvl w:val="0"/>
          <w:numId w:val="9"/>
        </w:numPr>
        <w:jc w:val="both"/>
      </w:pPr>
      <w:r w:rsidRPr="009B226D">
        <w:t>Announcements of upcoming events or MP/Mayor/Councillor visits.</w:t>
      </w:r>
    </w:p>
    <w:p w14:paraId="7E98AEC8" w14:textId="77777777" w:rsidR="00C93D39" w:rsidRDefault="00C93D39" w:rsidP="00C93D39">
      <w:pPr>
        <w:jc w:val="both"/>
      </w:pPr>
    </w:p>
    <w:p w14:paraId="427637A0" w14:textId="77777777" w:rsidR="00C93D39" w:rsidRDefault="00C93D39" w:rsidP="00C93D39">
      <w:pPr>
        <w:jc w:val="both"/>
        <w:rPr>
          <w:b/>
          <w:bCs/>
        </w:rPr>
      </w:pPr>
      <w:r>
        <w:rPr>
          <w:b/>
          <w:bCs/>
        </w:rPr>
        <w:t>Example posts:</w:t>
      </w:r>
    </w:p>
    <w:p w14:paraId="4C40D076" w14:textId="77777777" w:rsidR="00C93D39" w:rsidRDefault="00C93D39" w:rsidP="00C93D39">
      <w:pPr>
        <w:jc w:val="both"/>
        <w:rPr>
          <w:b/>
          <w:bCs/>
        </w:rPr>
      </w:pPr>
    </w:p>
    <w:p w14:paraId="4C4EBDA0" w14:textId="69FE3839" w:rsidR="00563A1E" w:rsidRDefault="00563A1E" w:rsidP="00563A1E">
      <w:pPr>
        <w:pStyle w:val="ListParagraph"/>
        <w:numPr>
          <w:ilvl w:val="0"/>
          <w:numId w:val="10"/>
        </w:numPr>
        <w:jc w:val="both"/>
      </w:pPr>
      <w:r>
        <w:t>“Every day, our learners show how #SpecialistFEWorks – unlocking education and building confidence for life.”</w:t>
      </w:r>
    </w:p>
    <w:p w14:paraId="03CD9253" w14:textId="535C9F96" w:rsidR="00563A1E" w:rsidRDefault="00563A1E" w:rsidP="00563A1E">
      <w:pPr>
        <w:pStyle w:val="ListParagraph"/>
        <w:numPr>
          <w:ilvl w:val="0"/>
          <w:numId w:val="10"/>
        </w:numPr>
        <w:jc w:val="both"/>
      </w:pPr>
      <w:r>
        <w:t>“From classroom learning to independent living, our learners show the power of specialist FE in action. #ThePower</w:t>
      </w:r>
      <w:r w:rsidR="003D34D9">
        <w:t>o</w:t>
      </w:r>
      <w:r>
        <w:t>fSpecialistFE.”</w:t>
      </w:r>
    </w:p>
    <w:p w14:paraId="0073338D" w14:textId="2D127793" w:rsidR="00563A1E" w:rsidRDefault="00563A1E" w:rsidP="00563A1E">
      <w:pPr>
        <w:pStyle w:val="ListParagraph"/>
        <w:numPr>
          <w:ilvl w:val="0"/>
          <w:numId w:val="10"/>
        </w:numPr>
        <w:jc w:val="both"/>
      </w:pPr>
      <w:r>
        <w:t>“We’re getting ready for #ThePower</w:t>
      </w:r>
      <w:r w:rsidR="003D34D9">
        <w:t>o</w:t>
      </w:r>
      <w:r>
        <w:t>fSpecialistFE awareness week! Follow our page to see how specialist FE transforms lives.”</w:t>
      </w:r>
    </w:p>
    <w:p w14:paraId="7B765A99" w14:textId="77777777" w:rsidR="00C93D39" w:rsidRPr="00804851" w:rsidRDefault="00C93D39" w:rsidP="00C93D39">
      <w:pPr>
        <w:jc w:val="both"/>
        <w:rPr>
          <w:b/>
          <w:bCs/>
        </w:rPr>
      </w:pPr>
    </w:p>
    <w:p w14:paraId="067E97B2" w14:textId="77777777" w:rsidR="00C93D39" w:rsidRDefault="00C93D39" w:rsidP="00C93D39">
      <w:pPr>
        <w:jc w:val="both"/>
        <w:rPr>
          <w:b/>
          <w:bCs/>
        </w:rPr>
      </w:pPr>
      <w:r>
        <w:rPr>
          <w:b/>
          <w:bCs/>
        </w:rPr>
        <w:t>Top tips:</w:t>
      </w:r>
    </w:p>
    <w:p w14:paraId="418E41BC" w14:textId="77777777" w:rsidR="00C93D39" w:rsidRPr="00227807" w:rsidRDefault="00C93D39" w:rsidP="00C93D39">
      <w:pPr>
        <w:jc w:val="both"/>
      </w:pPr>
    </w:p>
    <w:p w14:paraId="6B5DA966" w14:textId="77777777" w:rsidR="0059297C" w:rsidRDefault="0059297C" w:rsidP="0059297C">
      <w:pPr>
        <w:pStyle w:val="ListParagraph"/>
        <w:numPr>
          <w:ilvl w:val="0"/>
          <w:numId w:val="11"/>
        </w:numPr>
        <w:jc w:val="both"/>
      </w:pPr>
      <w:r>
        <w:t>Include visuals with every post - photos, graphics, or videos.</w:t>
      </w:r>
    </w:p>
    <w:p w14:paraId="03388BB8" w14:textId="77777777" w:rsidR="0059297C" w:rsidRDefault="0059297C" w:rsidP="0059297C">
      <w:pPr>
        <w:pStyle w:val="ListParagraph"/>
        <w:numPr>
          <w:ilvl w:val="0"/>
          <w:numId w:val="11"/>
        </w:numPr>
        <w:jc w:val="both"/>
      </w:pPr>
      <w:r>
        <w:t>Tag local MPs and community partners to expand reach.</w:t>
      </w:r>
    </w:p>
    <w:p w14:paraId="2B54C76B" w14:textId="5E632B1A" w:rsidR="0059297C" w:rsidRDefault="0059297C" w:rsidP="0059297C">
      <w:pPr>
        <w:pStyle w:val="ListParagraph"/>
        <w:numPr>
          <w:ilvl w:val="0"/>
          <w:numId w:val="11"/>
        </w:numPr>
        <w:jc w:val="both"/>
      </w:pPr>
      <w:r>
        <w:t>Share and interact with posts from Natspec and other colleges.</w:t>
      </w:r>
    </w:p>
    <w:p w14:paraId="5A6A5F2E" w14:textId="77777777" w:rsidR="00C93D39" w:rsidRDefault="00C93D39" w:rsidP="00446C1A">
      <w:pPr>
        <w:jc w:val="both"/>
      </w:pPr>
    </w:p>
    <w:p w14:paraId="36E10F4F" w14:textId="1742434B" w:rsidR="0059297C" w:rsidRDefault="0059297C" w:rsidP="0059297C">
      <w:pPr>
        <w:pStyle w:val="Heading2"/>
        <w:jc w:val="both"/>
      </w:pPr>
      <w:r>
        <w:t>1</w:t>
      </w:r>
      <w:r w:rsidRPr="0059297C">
        <w:rPr>
          <w:vertAlign w:val="superscript"/>
        </w:rPr>
        <w:t>st</w:t>
      </w:r>
      <w:r>
        <w:t>-5</w:t>
      </w:r>
      <w:r w:rsidRPr="0059297C">
        <w:rPr>
          <w:vertAlign w:val="superscript"/>
        </w:rPr>
        <w:t>th</w:t>
      </w:r>
      <w:r>
        <w:t xml:space="preserve"> December: </w:t>
      </w:r>
      <w:r w:rsidR="003627C6">
        <w:t>A</w:t>
      </w:r>
      <w:r>
        <w:t>wareness week</w:t>
      </w:r>
    </w:p>
    <w:p w14:paraId="7315263C" w14:textId="77777777" w:rsidR="0059297C" w:rsidRPr="00450F14" w:rsidRDefault="0059297C" w:rsidP="0059297C">
      <w:pPr>
        <w:jc w:val="both"/>
      </w:pPr>
    </w:p>
    <w:p w14:paraId="04873A71" w14:textId="52CFC345" w:rsidR="0059297C" w:rsidRDefault="007B1F88" w:rsidP="0059297C">
      <w:pPr>
        <w:jc w:val="both"/>
      </w:pPr>
      <w:r w:rsidRPr="007B1F88">
        <w:t>This is the campaign’s focal point. Activity should be daily, highly visible and celebratory.</w:t>
      </w:r>
    </w:p>
    <w:p w14:paraId="49CA55D5" w14:textId="77777777" w:rsidR="007B1F88" w:rsidRDefault="007B1F88" w:rsidP="0059297C">
      <w:pPr>
        <w:jc w:val="both"/>
      </w:pPr>
    </w:p>
    <w:p w14:paraId="52D9C456" w14:textId="77777777" w:rsidR="0059297C" w:rsidRDefault="0059297C" w:rsidP="0059297C">
      <w:pPr>
        <w:jc w:val="both"/>
        <w:rPr>
          <w:b/>
          <w:bCs/>
        </w:rPr>
      </w:pPr>
      <w:r>
        <w:rPr>
          <w:b/>
          <w:bCs/>
        </w:rPr>
        <w:t>What to post:</w:t>
      </w:r>
    </w:p>
    <w:p w14:paraId="074DF56E" w14:textId="77777777" w:rsidR="0059297C" w:rsidRDefault="0059297C" w:rsidP="0059297C">
      <w:pPr>
        <w:jc w:val="both"/>
        <w:rPr>
          <w:b/>
          <w:bCs/>
        </w:rPr>
      </w:pPr>
    </w:p>
    <w:p w14:paraId="6A6C4ADC" w14:textId="77777777" w:rsidR="002B3CD1" w:rsidRDefault="002B3CD1" w:rsidP="002B3CD1">
      <w:pPr>
        <w:numPr>
          <w:ilvl w:val="0"/>
          <w:numId w:val="9"/>
        </w:numPr>
        <w:jc w:val="both"/>
      </w:pPr>
      <w:r>
        <w:t>Daily updates from events and activities.</w:t>
      </w:r>
    </w:p>
    <w:p w14:paraId="5780DB19" w14:textId="77777777" w:rsidR="002B3CD1" w:rsidRDefault="002B3CD1" w:rsidP="002B3CD1">
      <w:pPr>
        <w:numPr>
          <w:ilvl w:val="0"/>
          <w:numId w:val="9"/>
        </w:numPr>
        <w:jc w:val="both"/>
      </w:pPr>
      <w:r>
        <w:t>Photos and videos of learners, staff and community engagement.</w:t>
      </w:r>
    </w:p>
    <w:p w14:paraId="05622D9F" w14:textId="77777777" w:rsidR="002B3CD1" w:rsidRDefault="002B3CD1" w:rsidP="002B3CD1">
      <w:pPr>
        <w:numPr>
          <w:ilvl w:val="0"/>
          <w:numId w:val="9"/>
        </w:numPr>
        <w:jc w:val="both"/>
      </w:pPr>
      <w:r>
        <w:lastRenderedPageBreak/>
        <w:t>MP/Mayor/Councillor visits, student achievements and messages of thanks.</w:t>
      </w:r>
    </w:p>
    <w:p w14:paraId="18865F3F" w14:textId="0968FEE3" w:rsidR="0059297C" w:rsidRPr="009B226D" w:rsidRDefault="002B3CD1" w:rsidP="002B3CD1">
      <w:pPr>
        <w:numPr>
          <w:ilvl w:val="0"/>
          <w:numId w:val="9"/>
        </w:numPr>
        <w:jc w:val="both"/>
      </w:pPr>
      <w:r>
        <w:t xml:space="preserve">Reinforce the campaign message: </w:t>
      </w:r>
      <w:r w:rsidRPr="002B3CD1">
        <w:rPr>
          <w:i/>
          <w:iCs/>
        </w:rPr>
        <w:t>We unlock education. We transform lives. We create lasting impact.</w:t>
      </w:r>
    </w:p>
    <w:p w14:paraId="7600BA04" w14:textId="77777777" w:rsidR="0059297C" w:rsidRDefault="0059297C" w:rsidP="0059297C">
      <w:pPr>
        <w:jc w:val="both"/>
      </w:pPr>
    </w:p>
    <w:p w14:paraId="14ED2C42" w14:textId="77777777" w:rsidR="0059297C" w:rsidRDefault="0059297C" w:rsidP="0059297C">
      <w:pPr>
        <w:jc w:val="both"/>
        <w:rPr>
          <w:b/>
          <w:bCs/>
        </w:rPr>
      </w:pPr>
      <w:r>
        <w:rPr>
          <w:b/>
          <w:bCs/>
        </w:rPr>
        <w:t>Example posts:</w:t>
      </w:r>
    </w:p>
    <w:p w14:paraId="69C79CBE" w14:textId="77777777" w:rsidR="0059297C" w:rsidRDefault="0059297C" w:rsidP="0059297C">
      <w:pPr>
        <w:jc w:val="both"/>
        <w:rPr>
          <w:b/>
          <w:bCs/>
        </w:rPr>
      </w:pPr>
    </w:p>
    <w:p w14:paraId="75E8F7E9" w14:textId="72D5A471" w:rsidR="00EB744E" w:rsidRPr="00EB744E" w:rsidRDefault="00EB744E" w:rsidP="00EB744E">
      <w:pPr>
        <w:numPr>
          <w:ilvl w:val="0"/>
          <w:numId w:val="12"/>
        </w:numPr>
        <w:jc w:val="both"/>
      </w:pPr>
      <w:r w:rsidRPr="00EB744E">
        <w:t>“It’s #ThePower</w:t>
      </w:r>
      <w:r w:rsidR="003D34D9">
        <w:t>o</w:t>
      </w:r>
      <w:r w:rsidRPr="00EB744E">
        <w:t xml:space="preserve">fSpecialistFE </w:t>
      </w:r>
      <w:r>
        <w:t>a</w:t>
      </w:r>
      <w:r w:rsidRPr="00EB744E">
        <w:t xml:space="preserve">wareness </w:t>
      </w:r>
      <w:r>
        <w:t>w</w:t>
      </w:r>
      <w:r w:rsidRPr="00EB744E">
        <w:t>eek! We’re celebrating our amazing learners and staff who make a difference every day.”</w:t>
      </w:r>
    </w:p>
    <w:p w14:paraId="057B8D6D" w14:textId="25874ED8" w:rsidR="00EB744E" w:rsidRPr="00EB744E" w:rsidRDefault="00EB744E" w:rsidP="00EB744E">
      <w:pPr>
        <w:numPr>
          <w:ilvl w:val="0"/>
          <w:numId w:val="12"/>
        </w:numPr>
        <w:jc w:val="both"/>
      </w:pPr>
      <w:r w:rsidRPr="00EB744E">
        <w:t>“We were delighted to welcome (MP/Mayor/Councillor Name) to see how specialist FE transforms lives.</w:t>
      </w:r>
      <w:r>
        <w:t xml:space="preserve"> </w:t>
      </w:r>
      <w:r w:rsidRPr="00EB744E">
        <w:t>#ThePower</w:t>
      </w:r>
      <w:r w:rsidR="003D34D9">
        <w:t>o</w:t>
      </w:r>
      <w:r w:rsidRPr="00EB744E">
        <w:t>fSpecialistFE #SpecialistFE</w:t>
      </w:r>
      <w:r>
        <w:t>W</w:t>
      </w:r>
      <w:r w:rsidRPr="00EB744E">
        <w:t>orks</w:t>
      </w:r>
      <w:r>
        <w:t>F</w:t>
      </w:r>
      <w:r w:rsidRPr="00EB744E">
        <w:t>or</w:t>
      </w:r>
      <w:r>
        <w:t>M</w:t>
      </w:r>
      <w:r w:rsidRPr="00EB744E">
        <w:t>e.”</w:t>
      </w:r>
    </w:p>
    <w:p w14:paraId="6FED31BD" w14:textId="3AD40A79" w:rsidR="00EB744E" w:rsidRPr="00EB744E" w:rsidRDefault="00EB744E" w:rsidP="00EB744E">
      <w:pPr>
        <w:numPr>
          <w:ilvl w:val="0"/>
          <w:numId w:val="12"/>
        </w:numPr>
        <w:jc w:val="both"/>
      </w:pPr>
      <w:r w:rsidRPr="00EB744E">
        <w:t>“We’re proud to stand with colleges nationwide celebrating #ThePower</w:t>
      </w:r>
      <w:r w:rsidR="003D34D9">
        <w:t>o</w:t>
      </w:r>
      <w:r w:rsidRPr="00EB744E">
        <w:t>fSpecialistFE</w:t>
      </w:r>
      <w:r>
        <w:t xml:space="preserve"> – </w:t>
      </w:r>
      <w:r w:rsidRPr="00EB744E">
        <w:t>unlocking education, transforming lives and creating lasting impact.”</w:t>
      </w:r>
    </w:p>
    <w:p w14:paraId="06FFAE29" w14:textId="77777777" w:rsidR="0059297C" w:rsidRPr="00804851" w:rsidRDefault="0059297C" w:rsidP="0059297C">
      <w:pPr>
        <w:jc w:val="both"/>
        <w:rPr>
          <w:b/>
          <w:bCs/>
        </w:rPr>
      </w:pPr>
    </w:p>
    <w:p w14:paraId="19C90FCC" w14:textId="77777777" w:rsidR="0059297C" w:rsidRDefault="0059297C" w:rsidP="0059297C">
      <w:pPr>
        <w:jc w:val="both"/>
        <w:rPr>
          <w:b/>
          <w:bCs/>
        </w:rPr>
      </w:pPr>
      <w:r>
        <w:rPr>
          <w:b/>
          <w:bCs/>
        </w:rPr>
        <w:t>Top tips:</w:t>
      </w:r>
    </w:p>
    <w:p w14:paraId="516FC1BA" w14:textId="77777777" w:rsidR="0059297C" w:rsidRPr="00227807" w:rsidRDefault="0059297C" w:rsidP="0059297C">
      <w:pPr>
        <w:jc w:val="both"/>
      </w:pPr>
    </w:p>
    <w:p w14:paraId="049811D3" w14:textId="77777777" w:rsidR="00DC3B33" w:rsidRDefault="00DC3B33" w:rsidP="00DC3B33">
      <w:pPr>
        <w:numPr>
          <w:ilvl w:val="0"/>
          <w:numId w:val="13"/>
        </w:numPr>
        <w:jc w:val="both"/>
      </w:pPr>
      <w:r w:rsidRPr="00DC3B33">
        <w:t>Post throughout the week – aim for at least one update per day.</w:t>
      </w:r>
    </w:p>
    <w:p w14:paraId="092A4B45" w14:textId="2B859F02" w:rsidR="006432FB" w:rsidRPr="00DC3B33" w:rsidRDefault="006432FB" w:rsidP="00DC3B33">
      <w:pPr>
        <w:numPr>
          <w:ilvl w:val="0"/>
          <w:numId w:val="13"/>
        </w:numPr>
        <w:jc w:val="both"/>
      </w:pPr>
      <w:r>
        <w:t>Make maximum use of the pledge board during any MP/Mayor/Councillor visits and post photos of the board being held</w:t>
      </w:r>
    </w:p>
    <w:p w14:paraId="58F08B0A" w14:textId="3CA51E01" w:rsidR="00DC3B33" w:rsidRPr="00DC3B33" w:rsidRDefault="00DC3B33" w:rsidP="00DC3B33">
      <w:pPr>
        <w:numPr>
          <w:ilvl w:val="0"/>
          <w:numId w:val="13"/>
        </w:numPr>
        <w:jc w:val="both"/>
      </w:pPr>
      <w:r w:rsidRPr="00DC3B33">
        <w:t>Tag Natspec and use campaign hashtags in every post.</w:t>
      </w:r>
    </w:p>
    <w:p w14:paraId="1F12F21A" w14:textId="77777777" w:rsidR="00DC3B33" w:rsidRPr="00DC3B33" w:rsidRDefault="00DC3B33" w:rsidP="00DC3B33">
      <w:pPr>
        <w:numPr>
          <w:ilvl w:val="0"/>
          <w:numId w:val="13"/>
        </w:numPr>
        <w:jc w:val="both"/>
      </w:pPr>
      <w:r w:rsidRPr="00DC3B33">
        <w:t>Encourage learners and alumni to share their own posts using the learner hashtags.</w:t>
      </w:r>
    </w:p>
    <w:p w14:paraId="469C8AB9" w14:textId="77777777" w:rsidR="00C93D39" w:rsidRDefault="00C93D39" w:rsidP="00446C1A">
      <w:pPr>
        <w:jc w:val="both"/>
      </w:pPr>
    </w:p>
    <w:p w14:paraId="45D637D6" w14:textId="38F3AF99" w:rsidR="00DC3B33" w:rsidRDefault="00DC3B33" w:rsidP="00DC3B33">
      <w:pPr>
        <w:pStyle w:val="Heading2"/>
        <w:jc w:val="both"/>
      </w:pPr>
      <w:r>
        <w:t>After 5</w:t>
      </w:r>
      <w:r w:rsidRPr="00DC3B33">
        <w:rPr>
          <w:vertAlign w:val="superscript"/>
        </w:rPr>
        <w:t>th</w:t>
      </w:r>
      <w:r>
        <w:t xml:space="preserve"> December: Reflection and thank you</w:t>
      </w:r>
    </w:p>
    <w:p w14:paraId="4628E3E2" w14:textId="77777777" w:rsidR="00DC3B33" w:rsidRPr="00450F14" w:rsidRDefault="00DC3B33" w:rsidP="00DC3B33">
      <w:pPr>
        <w:jc w:val="both"/>
      </w:pPr>
    </w:p>
    <w:p w14:paraId="0E71B4CD" w14:textId="427CE142" w:rsidR="00DC3B33" w:rsidRDefault="00596214" w:rsidP="00DC3B33">
      <w:pPr>
        <w:jc w:val="both"/>
      </w:pPr>
      <w:r w:rsidRPr="00596214">
        <w:t xml:space="preserve">Maintain visibility and momentum after the </w:t>
      </w:r>
      <w:r>
        <w:t>a</w:t>
      </w:r>
      <w:r w:rsidRPr="00596214">
        <w:t xml:space="preserve">wareness </w:t>
      </w:r>
      <w:r>
        <w:t>w</w:t>
      </w:r>
      <w:r w:rsidRPr="00596214">
        <w:t>eek ends.</w:t>
      </w:r>
    </w:p>
    <w:p w14:paraId="417C8049" w14:textId="77777777" w:rsidR="00596214" w:rsidRDefault="00596214" w:rsidP="00DC3B33">
      <w:pPr>
        <w:jc w:val="both"/>
      </w:pPr>
    </w:p>
    <w:p w14:paraId="3B31DD36" w14:textId="77777777" w:rsidR="00DC3B33" w:rsidRDefault="00DC3B33" w:rsidP="00DC3B33">
      <w:pPr>
        <w:jc w:val="both"/>
        <w:rPr>
          <w:b/>
          <w:bCs/>
        </w:rPr>
      </w:pPr>
      <w:r>
        <w:rPr>
          <w:b/>
          <w:bCs/>
        </w:rPr>
        <w:t>What to post:</w:t>
      </w:r>
    </w:p>
    <w:p w14:paraId="03003810" w14:textId="77777777" w:rsidR="00DC3B33" w:rsidRDefault="00DC3B33" w:rsidP="00DC3B33">
      <w:pPr>
        <w:jc w:val="both"/>
        <w:rPr>
          <w:b/>
          <w:bCs/>
        </w:rPr>
      </w:pPr>
    </w:p>
    <w:p w14:paraId="0D052852" w14:textId="77777777" w:rsidR="00507711" w:rsidRDefault="00507711" w:rsidP="00507711">
      <w:pPr>
        <w:pStyle w:val="ListParagraph"/>
        <w:numPr>
          <w:ilvl w:val="0"/>
          <w:numId w:val="14"/>
        </w:numPr>
        <w:jc w:val="both"/>
      </w:pPr>
      <w:r>
        <w:t>Highlights from events, visits and celebrations.</w:t>
      </w:r>
    </w:p>
    <w:p w14:paraId="19E8966D" w14:textId="77777777" w:rsidR="00507711" w:rsidRDefault="00507711" w:rsidP="00507711">
      <w:pPr>
        <w:pStyle w:val="ListParagraph"/>
        <w:numPr>
          <w:ilvl w:val="0"/>
          <w:numId w:val="14"/>
        </w:numPr>
        <w:jc w:val="both"/>
      </w:pPr>
      <w:r>
        <w:t>Thank-you posts to staff, learners and supporters.</w:t>
      </w:r>
    </w:p>
    <w:p w14:paraId="0ADF95C3" w14:textId="77777777" w:rsidR="00507711" w:rsidRDefault="00507711" w:rsidP="00507711">
      <w:pPr>
        <w:pStyle w:val="ListParagraph"/>
        <w:numPr>
          <w:ilvl w:val="0"/>
          <w:numId w:val="14"/>
        </w:numPr>
        <w:jc w:val="both"/>
      </w:pPr>
      <w:r>
        <w:t>Reflections from students or visitors about what the week meant.</w:t>
      </w:r>
    </w:p>
    <w:p w14:paraId="3E811C3A" w14:textId="77777777" w:rsidR="00507711" w:rsidRDefault="00507711" w:rsidP="00507711">
      <w:pPr>
        <w:pStyle w:val="ListParagraph"/>
        <w:numPr>
          <w:ilvl w:val="0"/>
          <w:numId w:val="14"/>
        </w:numPr>
        <w:jc w:val="both"/>
      </w:pPr>
      <w:r>
        <w:t>Messages reinforcing that specialist FE makes an impact all year round.</w:t>
      </w:r>
    </w:p>
    <w:p w14:paraId="71B17E9E" w14:textId="77777777" w:rsidR="00DC3B33" w:rsidRDefault="00DC3B33" w:rsidP="00DC3B33">
      <w:pPr>
        <w:jc w:val="both"/>
      </w:pPr>
    </w:p>
    <w:p w14:paraId="415360DE" w14:textId="77777777" w:rsidR="00DC3B33" w:rsidRDefault="00DC3B33" w:rsidP="00DC3B33">
      <w:pPr>
        <w:jc w:val="both"/>
        <w:rPr>
          <w:b/>
          <w:bCs/>
        </w:rPr>
      </w:pPr>
      <w:r>
        <w:rPr>
          <w:b/>
          <w:bCs/>
        </w:rPr>
        <w:t>Example posts:</w:t>
      </w:r>
    </w:p>
    <w:p w14:paraId="36B80D06" w14:textId="77777777" w:rsidR="00DC3B33" w:rsidRDefault="00DC3B33" w:rsidP="00DC3B33">
      <w:pPr>
        <w:jc w:val="both"/>
        <w:rPr>
          <w:b/>
          <w:bCs/>
        </w:rPr>
      </w:pPr>
    </w:p>
    <w:p w14:paraId="0A106C99" w14:textId="3E5BE600" w:rsidR="00550358" w:rsidRPr="00550358" w:rsidRDefault="00550358" w:rsidP="00550358">
      <w:pPr>
        <w:numPr>
          <w:ilvl w:val="0"/>
          <w:numId w:val="15"/>
        </w:numPr>
        <w:jc w:val="both"/>
      </w:pPr>
      <w:r w:rsidRPr="00550358">
        <w:lastRenderedPageBreak/>
        <w:t>“Thank you to everyone who helped us celebrate #ThePower</w:t>
      </w:r>
      <w:r w:rsidR="003D34D9">
        <w:t>o</w:t>
      </w:r>
      <w:r w:rsidRPr="00550358">
        <w:t>fSpecialistFE. Together, we’ve shown the incredible difference specialist FE makes.”</w:t>
      </w:r>
    </w:p>
    <w:p w14:paraId="3322ED8B" w14:textId="772DAFED" w:rsidR="00550358" w:rsidRPr="00550358" w:rsidRDefault="00550358" w:rsidP="00550358">
      <w:pPr>
        <w:numPr>
          <w:ilvl w:val="0"/>
          <w:numId w:val="15"/>
        </w:numPr>
        <w:jc w:val="both"/>
      </w:pPr>
      <w:r w:rsidRPr="00550358">
        <w:t xml:space="preserve">“We’re proud of our learners and staff for making this </w:t>
      </w:r>
      <w:r>
        <w:t>a</w:t>
      </w:r>
      <w:r w:rsidRPr="00550358">
        <w:t xml:space="preserve">wareness </w:t>
      </w:r>
      <w:r>
        <w:t>w</w:t>
      </w:r>
      <w:r w:rsidRPr="00550358">
        <w:t>eek a success. #SpecialistFE</w:t>
      </w:r>
      <w:r>
        <w:t>Wo</w:t>
      </w:r>
      <w:r w:rsidRPr="00550358">
        <w:t>rks</w:t>
      </w:r>
      <w:r>
        <w:t>F</w:t>
      </w:r>
      <w:r w:rsidRPr="00550358">
        <w:t>or</w:t>
      </w:r>
      <w:r>
        <w:t>M</w:t>
      </w:r>
      <w:r w:rsidRPr="00550358">
        <w:t>e.”</w:t>
      </w:r>
    </w:p>
    <w:p w14:paraId="5DFFBDAB" w14:textId="3FA778EB" w:rsidR="00550358" w:rsidRPr="00550358" w:rsidRDefault="00550358" w:rsidP="00550358">
      <w:pPr>
        <w:numPr>
          <w:ilvl w:val="0"/>
          <w:numId w:val="15"/>
        </w:numPr>
        <w:jc w:val="both"/>
      </w:pPr>
      <w:r w:rsidRPr="00550358">
        <w:t>“</w:t>
      </w:r>
      <w:r>
        <w:t>The a</w:t>
      </w:r>
      <w:r w:rsidRPr="00550358">
        <w:t xml:space="preserve">wareness </w:t>
      </w:r>
      <w:r>
        <w:t>w</w:t>
      </w:r>
      <w:r w:rsidRPr="00550358">
        <w:t>eek may be over, but our work continues every day to unlock education, transform lives and create lasting impact.</w:t>
      </w:r>
      <w:r>
        <w:t xml:space="preserve"> #ThePower</w:t>
      </w:r>
      <w:r w:rsidR="003D34D9">
        <w:t>o</w:t>
      </w:r>
      <w:r>
        <w:t>fSpecialistFE</w:t>
      </w:r>
      <w:r w:rsidRPr="00550358">
        <w:t>”</w:t>
      </w:r>
    </w:p>
    <w:p w14:paraId="1FF29356" w14:textId="77777777" w:rsidR="00DC3B33" w:rsidRPr="00804851" w:rsidRDefault="00DC3B33" w:rsidP="00DC3B33">
      <w:pPr>
        <w:jc w:val="both"/>
        <w:rPr>
          <w:b/>
          <w:bCs/>
        </w:rPr>
      </w:pPr>
    </w:p>
    <w:p w14:paraId="380B0E94" w14:textId="77777777" w:rsidR="00DC3B33" w:rsidRDefault="00DC3B33" w:rsidP="00DC3B33">
      <w:pPr>
        <w:jc w:val="both"/>
        <w:rPr>
          <w:b/>
          <w:bCs/>
        </w:rPr>
      </w:pPr>
      <w:r>
        <w:rPr>
          <w:b/>
          <w:bCs/>
        </w:rPr>
        <w:t>Top tips:</w:t>
      </w:r>
    </w:p>
    <w:p w14:paraId="1B3B106B" w14:textId="77777777" w:rsidR="00DC3B33" w:rsidRPr="00227807" w:rsidRDefault="00DC3B33" w:rsidP="00DC3B33">
      <w:pPr>
        <w:jc w:val="both"/>
      </w:pPr>
    </w:p>
    <w:p w14:paraId="37C19779" w14:textId="77777777" w:rsidR="00752578" w:rsidRPr="00752578" w:rsidRDefault="00752578" w:rsidP="00752578">
      <w:pPr>
        <w:numPr>
          <w:ilvl w:val="0"/>
          <w:numId w:val="16"/>
        </w:numPr>
        <w:jc w:val="both"/>
      </w:pPr>
      <w:r w:rsidRPr="00752578">
        <w:t>Share follow-up stories and photos.</w:t>
      </w:r>
    </w:p>
    <w:p w14:paraId="18DCE183" w14:textId="77777777" w:rsidR="00752578" w:rsidRPr="00752578" w:rsidRDefault="00752578" w:rsidP="00752578">
      <w:pPr>
        <w:numPr>
          <w:ilvl w:val="0"/>
          <w:numId w:val="16"/>
        </w:numPr>
        <w:jc w:val="both"/>
      </w:pPr>
      <w:r w:rsidRPr="00752578">
        <w:t>Keep using the hashtags to support the campaign’s longer-term reach.</w:t>
      </w:r>
    </w:p>
    <w:p w14:paraId="19F0CC31" w14:textId="15C2F042" w:rsidR="00DC3B33" w:rsidRDefault="00752578" w:rsidP="00446C1A">
      <w:pPr>
        <w:numPr>
          <w:ilvl w:val="0"/>
          <w:numId w:val="16"/>
        </w:numPr>
        <w:jc w:val="both"/>
      </w:pPr>
      <w:r w:rsidRPr="00752578">
        <w:t xml:space="preserve">Engage with </w:t>
      </w:r>
      <w:proofErr w:type="spellStart"/>
      <w:r w:rsidRPr="00752578">
        <w:t>Natspec’s</w:t>
      </w:r>
      <w:proofErr w:type="spellEnd"/>
      <w:r w:rsidRPr="00752578">
        <w:t xml:space="preserve"> national wrap-up content.</w:t>
      </w:r>
    </w:p>
    <w:p w14:paraId="3CA1F0B6" w14:textId="40FA5E41" w:rsidR="008F5D26" w:rsidRDefault="008F5D26" w:rsidP="008F5D26">
      <w:pPr>
        <w:pStyle w:val="Heading1"/>
        <w:jc w:val="both"/>
      </w:pPr>
      <w:r>
        <w:t>MP/Mayor/Councillor Visits</w:t>
      </w:r>
    </w:p>
    <w:p w14:paraId="3725BF14" w14:textId="77777777" w:rsidR="008F5D26" w:rsidRDefault="008F5D26" w:rsidP="008F5D26">
      <w:pPr>
        <w:jc w:val="both"/>
      </w:pPr>
    </w:p>
    <w:p w14:paraId="062DE189" w14:textId="77777777" w:rsidR="00664A6F" w:rsidRDefault="00664A6F" w:rsidP="00664A6F">
      <w:pPr>
        <w:jc w:val="both"/>
      </w:pPr>
      <w:r w:rsidRPr="00664A6F">
        <w:t>If you are hosting an MP or local stakeholder visit:</w:t>
      </w:r>
    </w:p>
    <w:p w14:paraId="65A941A4" w14:textId="77777777" w:rsidR="00664A6F" w:rsidRPr="00664A6F" w:rsidRDefault="00664A6F" w:rsidP="00664A6F">
      <w:pPr>
        <w:jc w:val="both"/>
      </w:pPr>
    </w:p>
    <w:p w14:paraId="293208CE" w14:textId="77777777" w:rsidR="00664A6F" w:rsidRPr="00664A6F" w:rsidRDefault="00664A6F" w:rsidP="00664A6F">
      <w:pPr>
        <w:numPr>
          <w:ilvl w:val="0"/>
          <w:numId w:val="17"/>
        </w:numPr>
        <w:jc w:val="both"/>
      </w:pPr>
      <w:r w:rsidRPr="00664A6F">
        <w:t>Announce it ahead of time.</w:t>
      </w:r>
    </w:p>
    <w:p w14:paraId="7F889DF9" w14:textId="77777777" w:rsidR="00664A6F" w:rsidRPr="00664A6F" w:rsidRDefault="00664A6F" w:rsidP="00664A6F">
      <w:pPr>
        <w:numPr>
          <w:ilvl w:val="0"/>
          <w:numId w:val="17"/>
        </w:numPr>
        <w:jc w:val="both"/>
      </w:pPr>
      <w:r w:rsidRPr="00664A6F">
        <w:t>Share photos and quotes during the visit (with permissions).</w:t>
      </w:r>
    </w:p>
    <w:p w14:paraId="3721632D" w14:textId="257CCE4D" w:rsidR="00664A6F" w:rsidRDefault="00664A6F" w:rsidP="00664A6F">
      <w:pPr>
        <w:numPr>
          <w:ilvl w:val="0"/>
          <w:numId w:val="17"/>
        </w:numPr>
        <w:jc w:val="both"/>
      </w:pPr>
      <w:r w:rsidRPr="00664A6F">
        <w:t>Thank them publicly afterwards and tag Natspec and the MP’s handle.</w:t>
      </w:r>
    </w:p>
    <w:p w14:paraId="0733CE46" w14:textId="77777777" w:rsidR="00664A6F" w:rsidRPr="00664A6F" w:rsidRDefault="00664A6F" w:rsidP="00664A6F">
      <w:pPr>
        <w:jc w:val="both"/>
      </w:pPr>
    </w:p>
    <w:p w14:paraId="01F201ED" w14:textId="77777777" w:rsidR="00664A6F" w:rsidRDefault="00664A6F" w:rsidP="00664A6F">
      <w:pPr>
        <w:jc w:val="both"/>
        <w:rPr>
          <w:b/>
          <w:bCs/>
        </w:rPr>
      </w:pPr>
      <w:r>
        <w:rPr>
          <w:b/>
          <w:bCs/>
        </w:rPr>
        <w:t>Example posts:</w:t>
      </w:r>
    </w:p>
    <w:p w14:paraId="3C409759" w14:textId="77777777" w:rsidR="00664A6F" w:rsidRDefault="00664A6F" w:rsidP="00664A6F">
      <w:pPr>
        <w:jc w:val="both"/>
        <w:rPr>
          <w:b/>
          <w:bCs/>
        </w:rPr>
      </w:pPr>
    </w:p>
    <w:p w14:paraId="3BD259E0" w14:textId="326E9E0B" w:rsidR="001D74F0" w:rsidRPr="001D74F0" w:rsidRDefault="001D74F0" w:rsidP="001D74F0">
      <w:pPr>
        <w:numPr>
          <w:ilvl w:val="0"/>
          <w:numId w:val="18"/>
        </w:numPr>
        <w:jc w:val="both"/>
      </w:pPr>
      <w:r w:rsidRPr="001D74F0">
        <w:t>“We were delighted to welcome (</w:t>
      </w:r>
      <w:r w:rsidR="00F24813">
        <w:t>@</w:t>
      </w:r>
      <w:r w:rsidRPr="001D74F0">
        <w:t>MP) to (</w:t>
      </w:r>
      <w:r w:rsidR="00F24813">
        <w:t>@</w:t>
      </w:r>
      <w:r w:rsidRPr="001D74F0">
        <w:t>College) as part of #ThePower</w:t>
      </w:r>
      <w:r w:rsidR="003D34D9">
        <w:t>o</w:t>
      </w:r>
      <w:r w:rsidRPr="001D74F0">
        <w:t xml:space="preserve">fSpecialistFE </w:t>
      </w:r>
      <w:r>
        <w:t>a</w:t>
      </w:r>
      <w:r w:rsidRPr="001D74F0">
        <w:t xml:space="preserve">wareness </w:t>
      </w:r>
      <w:r>
        <w:t>w</w:t>
      </w:r>
      <w:r w:rsidRPr="001D74F0">
        <w:t>eek</w:t>
      </w:r>
      <w:r>
        <w:t xml:space="preserve">, </w:t>
      </w:r>
      <w:r w:rsidRPr="001D74F0">
        <w:t>showcasing how specialist FE supports young people to thrive.”</w:t>
      </w:r>
    </w:p>
    <w:p w14:paraId="0FCEC9E2" w14:textId="40D93450" w:rsidR="001D74F0" w:rsidRPr="001D74F0" w:rsidRDefault="001D74F0" w:rsidP="001D74F0">
      <w:pPr>
        <w:numPr>
          <w:ilvl w:val="0"/>
          <w:numId w:val="18"/>
        </w:numPr>
        <w:jc w:val="both"/>
      </w:pPr>
      <w:r w:rsidRPr="001D74F0">
        <w:t xml:space="preserve">“A huge thank you to </w:t>
      </w:r>
      <w:r>
        <w:t>(</w:t>
      </w:r>
      <w:r w:rsidRPr="001D74F0">
        <w:t>@MP) for visiting today and recognising the vital role of specialist FE. #ThePower</w:t>
      </w:r>
      <w:r w:rsidR="003D34D9">
        <w:t>o</w:t>
      </w:r>
      <w:r w:rsidRPr="001D74F0">
        <w:t>fSpecialistFE #SpecialistFE</w:t>
      </w:r>
      <w:r>
        <w:t>W</w:t>
      </w:r>
      <w:r w:rsidRPr="001D74F0">
        <w:t>orks</w:t>
      </w:r>
      <w:r>
        <w:t>F</w:t>
      </w:r>
      <w:r w:rsidRPr="001D74F0">
        <w:t>or</w:t>
      </w:r>
      <w:r>
        <w:t>M</w:t>
      </w:r>
      <w:r w:rsidRPr="001D74F0">
        <w:t>e.”</w:t>
      </w:r>
    </w:p>
    <w:p w14:paraId="40F61C21" w14:textId="77777777" w:rsidR="008F5D26" w:rsidRDefault="008F5D26" w:rsidP="00446C1A">
      <w:pPr>
        <w:jc w:val="both"/>
      </w:pPr>
    </w:p>
    <w:p w14:paraId="44F13E00" w14:textId="6977EFAA" w:rsidR="001D74F0" w:rsidRPr="001D74F0" w:rsidRDefault="001D74F0" w:rsidP="001D74F0">
      <w:pPr>
        <w:jc w:val="center"/>
        <w:rPr>
          <w:b/>
          <w:bCs/>
        </w:rPr>
      </w:pPr>
      <w:r>
        <w:rPr>
          <w:b/>
          <w:bCs/>
        </w:rPr>
        <w:t>ENDS</w:t>
      </w:r>
    </w:p>
    <w:sectPr w:rsidR="001D74F0" w:rsidRPr="001D74F0" w:rsidSect="007429DE">
      <w:headerReference w:type="default" r:id="rId11"/>
      <w:headerReference w:type="first" r:id="rId12"/>
      <w:pgSz w:w="11906" w:h="16838"/>
      <w:pgMar w:top="1440" w:right="1440" w:bottom="1440" w:left="1440" w:header="2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80611" w14:textId="77777777" w:rsidR="009F10FA" w:rsidRDefault="009F10FA" w:rsidP="000F6C0E">
      <w:r>
        <w:separator/>
      </w:r>
    </w:p>
  </w:endnote>
  <w:endnote w:type="continuationSeparator" w:id="0">
    <w:p w14:paraId="79A0CCB9" w14:textId="77777777" w:rsidR="009F10FA" w:rsidRDefault="009F10FA" w:rsidP="000F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877F7CF-883D-4194-B0B3-DE1628DFDBD6}"/>
    <w:embedBold r:id="rId2" w:fontKey="{048BD3C5-6F9F-4A79-A3D4-AF828C34A1E9}"/>
    <w:embedItalic r:id="rId3" w:fontKey="{A62C7A3D-CA30-411A-84B3-F7D2972CAF68}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4" w:fontKey="{7EB1CBCD-5AEF-45B2-9223-FE97398FE8C2}"/>
    <w:embedBold r:id="rId5" w:fontKey="{946EF32A-E688-4B25-8ECF-76DB01F535A1}"/>
    <w:embedItalic r:id="rId6" w:fontKey="{9BA61D81-3B1B-48B8-80FB-9A1A7CDD5A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6E7E8B3-1D9D-4EC3-96CA-1F84C55B90D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778F8105-6579-4029-9B2B-A4BDAC88DDF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1D3AD" w14:textId="77777777" w:rsidR="009F10FA" w:rsidRDefault="009F10FA" w:rsidP="000F6C0E">
      <w:r>
        <w:separator/>
      </w:r>
    </w:p>
  </w:footnote>
  <w:footnote w:type="continuationSeparator" w:id="0">
    <w:p w14:paraId="0EDF179B" w14:textId="77777777" w:rsidR="009F10FA" w:rsidRDefault="009F10FA" w:rsidP="000F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B17A0" w14:textId="11E651B3" w:rsidR="007429DE" w:rsidRDefault="00AC04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D8FE98" wp14:editId="6E4932C5">
              <wp:simplePos x="0" y="0"/>
              <wp:positionH relativeFrom="column">
                <wp:posOffset>-914400</wp:posOffset>
              </wp:positionH>
              <wp:positionV relativeFrom="paragraph">
                <wp:posOffset>-1403985</wp:posOffset>
              </wp:positionV>
              <wp:extent cx="7559675" cy="1657350"/>
              <wp:effectExtent l="0" t="0" r="0" b="635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657350"/>
                      </a:xfrm>
                      <a:prstGeom prst="rect">
                        <a:avLst/>
                      </a:prstGeom>
                      <a:solidFill>
                        <a:srgbClr val="FFF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6B0864" id="Rectangle 1" o:spid="_x0000_s1026" style="position:absolute;margin-left:-1in;margin-top:-110.55pt;width:595.25pt;height:13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" fillcolor="#fff5e5" stroked="f" strokeweight="1pt"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9A0FB90" wp14:editId="1B3B295F">
          <wp:simplePos x="0" y="0"/>
          <wp:positionH relativeFrom="column">
            <wp:posOffset>5309235</wp:posOffset>
          </wp:positionH>
          <wp:positionV relativeFrom="paragraph">
            <wp:posOffset>-1040130</wp:posOffset>
          </wp:positionV>
          <wp:extent cx="908685" cy="911860"/>
          <wp:effectExtent l="0" t="0" r="571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24407DE" wp14:editId="53522F13">
          <wp:simplePos x="0" y="0"/>
          <wp:positionH relativeFrom="column">
            <wp:posOffset>3848100</wp:posOffset>
          </wp:positionH>
          <wp:positionV relativeFrom="paragraph">
            <wp:posOffset>-751205</wp:posOffset>
          </wp:positionV>
          <wp:extent cx="1137920" cy="328930"/>
          <wp:effectExtent l="0" t="0" r="5080" b="1270"/>
          <wp:wrapSquare wrapText="bothSides"/>
          <wp:docPr id="3" name="Picture 3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blu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AEBF" w14:textId="77777777" w:rsidR="000F6C0E" w:rsidRDefault="007429DE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A8602B5" wp14:editId="740884A0">
          <wp:simplePos x="0" y="0"/>
          <wp:positionH relativeFrom="column">
            <wp:posOffset>4106545</wp:posOffset>
          </wp:positionH>
          <wp:positionV relativeFrom="paragraph">
            <wp:posOffset>-750766</wp:posOffset>
          </wp:positionV>
          <wp:extent cx="2005330" cy="773430"/>
          <wp:effectExtent l="0" t="0" r="1270" b="1270"/>
          <wp:wrapSquare wrapText="bothSides"/>
          <wp:docPr id="5" name="Picture 5" descr="A purpl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urpl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33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614B"/>
    <w:multiLevelType w:val="hybridMultilevel"/>
    <w:tmpl w:val="B18CD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66F7"/>
    <w:multiLevelType w:val="multilevel"/>
    <w:tmpl w:val="9F9E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9468F"/>
    <w:multiLevelType w:val="hybridMultilevel"/>
    <w:tmpl w:val="44F4C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57ED"/>
    <w:multiLevelType w:val="hybridMultilevel"/>
    <w:tmpl w:val="F4BEC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56AC1"/>
    <w:multiLevelType w:val="multilevel"/>
    <w:tmpl w:val="7E4A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2E6335"/>
    <w:multiLevelType w:val="hybridMultilevel"/>
    <w:tmpl w:val="86C6D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84A81"/>
    <w:multiLevelType w:val="multilevel"/>
    <w:tmpl w:val="04FA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980ADB"/>
    <w:multiLevelType w:val="multilevel"/>
    <w:tmpl w:val="36FE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EE66CF"/>
    <w:multiLevelType w:val="multilevel"/>
    <w:tmpl w:val="BD20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7139A7"/>
    <w:multiLevelType w:val="multilevel"/>
    <w:tmpl w:val="00DE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B8394D"/>
    <w:multiLevelType w:val="hybridMultilevel"/>
    <w:tmpl w:val="002C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51116"/>
    <w:multiLevelType w:val="multilevel"/>
    <w:tmpl w:val="5DF6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602692"/>
    <w:multiLevelType w:val="hybridMultilevel"/>
    <w:tmpl w:val="C5667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C7578"/>
    <w:multiLevelType w:val="multilevel"/>
    <w:tmpl w:val="A944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021F6"/>
    <w:multiLevelType w:val="multilevel"/>
    <w:tmpl w:val="0C7E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22742"/>
    <w:multiLevelType w:val="multilevel"/>
    <w:tmpl w:val="6F8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9E63C2"/>
    <w:multiLevelType w:val="multilevel"/>
    <w:tmpl w:val="9572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CB5ED5"/>
    <w:multiLevelType w:val="hybridMultilevel"/>
    <w:tmpl w:val="9348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358800">
    <w:abstractNumId w:val="3"/>
  </w:num>
  <w:num w:numId="2" w16cid:durableId="1200819332">
    <w:abstractNumId w:val="5"/>
  </w:num>
  <w:num w:numId="3" w16cid:durableId="731269537">
    <w:abstractNumId w:val="10"/>
  </w:num>
  <w:num w:numId="4" w16cid:durableId="560094921">
    <w:abstractNumId w:val="0"/>
  </w:num>
  <w:num w:numId="5" w16cid:durableId="708262283">
    <w:abstractNumId w:val="13"/>
  </w:num>
  <w:num w:numId="6" w16cid:durableId="1196193902">
    <w:abstractNumId w:val="1"/>
  </w:num>
  <w:num w:numId="7" w16cid:durableId="309791747">
    <w:abstractNumId w:val="15"/>
  </w:num>
  <w:num w:numId="8" w16cid:durableId="1348559276">
    <w:abstractNumId w:val="16"/>
  </w:num>
  <w:num w:numId="9" w16cid:durableId="1468544">
    <w:abstractNumId w:val="6"/>
  </w:num>
  <w:num w:numId="10" w16cid:durableId="28145882">
    <w:abstractNumId w:val="2"/>
  </w:num>
  <w:num w:numId="11" w16cid:durableId="1881670561">
    <w:abstractNumId w:val="12"/>
  </w:num>
  <w:num w:numId="12" w16cid:durableId="1268461308">
    <w:abstractNumId w:val="8"/>
  </w:num>
  <w:num w:numId="13" w16cid:durableId="74983745">
    <w:abstractNumId w:val="4"/>
  </w:num>
  <w:num w:numId="14" w16cid:durableId="1143038431">
    <w:abstractNumId w:val="17"/>
  </w:num>
  <w:num w:numId="15" w16cid:durableId="1961375419">
    <w:abstractNumId w:val="9"/>
  </w:num>
  <w:num w:numId="16" w16cid:durableId="1735817783">
    <w:abstractNumId w:val="11"/>
  </w:num>
  <w:num w:numId="17" w16cid:durableId="857933243">
    <w:abstractNumId w:val="7"/>
  </w:num>
  <w:num w:numId="18" w16cid:durableId="3569765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74"/>
    <w:rsid w:val="00000773"/>
    <w:rsid w:val="0004305B"/>
    <w:rsid w:val="00043221"/>
    <w:rsid w:val="000739D7"/>
    <w:rsid w:val="00082B1F"/>
    <w:rsid w:val="000A2DAC"/>
    <w:rsid w:val="000F6C0E"/>
    <w:rsid w:val="00145789"/>
    <w:rsid w:val="00147B73"/>
    <w:rsid w:val="00150BC6"/>
    <w:rsid w:val="00154F01"/>
    <w:rsid w:val="001C25A7"/>
    <w:rsid w:val="001D74F0"/>
    <w:rsid w:val="00227807"/>
    <w:rsid w:val="00227810"/>
    <w:rsid w:val="002327A6"/>
    <w:rsid w:val="0025107A"/>
    <w:rsid w:val="00262E84"/>
    <w:rsid w:val="002B3CD1"/>
    <w:rsid w:val="002B4DD5"/>
    <w:rsid w:val="002F7AF3"/>
    <w:rsid w:val="00313839"/>
    <w:rsid w:val="00315EBC"/>
    <w:rsid w:val="003627C6"/>
    <w:rsid w:val="003D34D9"/>
    <w:rsid w:val="004057D9"/>
    <w:rsid w:val="00446C1A"/>
    <w:rsid w:val="00450F14"/>
    <w:rsid w:val="00455F51"/>
    <w:rsid w:val="004914EE"/>
    <w:rsid w:val="004951BA"/>
    <w:rsid w:val="004A1C12"/>
    <w:rsid w:val="004B061E"/>
    <w:rsid w:val="004C2AE2"/>
    <w:rsid w:val="00507711"/>
    <w:rsid w:val="00542C20"/>
    <w:rsid w:val="00550358"/>
    <w:rsid w:val="00563A1E"/>
    <w:rsid w:val="0059297C"/>
    <w:rsid w:val="00596214"/>
    <w:rsid w:val="005A0631"/>
    <w:rsid w:val="005E6C0A"/>
    <w:rsid w:val="00616558"/>
    <w:rsid w:val="006432FB"/>
    <w:rsid w:val="00645096"/>
    <w:rsid w:val="006539E9"/>
    <w:rsid w:val="00660871"/>
    <w:rsid w:val="00664A6F"/>
    <w:rsid w:val="00687399"/>
    <w:rsid w:val="006C4ACF"/>
    <w:rsid w:val="006D1C73"/>
    <w:rsid w:val="006F6150"/>
    <w:rsid w:val="00706512"/>
    <w:rsid w:val="00720478"/>
    <w:rsid w:val="007218B7"/>
    <w:rsid w:val="007429DE"/>
    <w:rsid w:val="00743FD2"/>
    <w:rsid w:val="00750FF8"/>
    <w:rsid w:val="00752578"/>
    <w:rsid w:val="007B1F88"/>
    <w:rsid w:val="007B3299"/>
    <w:rsid w:val="007C736D"/>
    <w:rsid w:val="007D3976"/>
    <w:rsid w:val="007E6A29"/>
    <w:rsid w:val="007F3A1E"/>
    <w:rsid w:val="00804851"/>
    <w:rsid w:val="00806257"/>
    <w:rsid w:val="008255BB"/>
    <w:rsid w:val="008F1FF3"/>
    <w:rsid w:val="008F5D26"/>
    <w:rsid w:val="00933248"/>
    <w:rsid w:val="00956304"/>
    <w:rsid w:val="009B226D"/>
    <w:rsid w:val="009B453D"/>
    <w:rsid w:val="009C39E7"/>
    <w:rsid w:val="009D0921"/>
    <w:rsid w:val="009E5E92"/>
    <w:rsid w:val="009F10FA"/>
    <w:rsid w:val="00A32FB3"/>
    <w:rsid w:val="00A5626A"/>
    <w:rsid w:val="00A8218E"/>
    <w:rsid w:val="00AC0474"/>
    <w:rsid w:val="00AD6AD5"/>
    <w:rsid w:val="00B75F6C"/>
    <w:rsid w:val="00BF40CC"/>
    <w:rsid w:val="00C20E70"/>
    <w:rsid w:val="00C672A1"/>
    <w:rsid w:val="00C92E15"/>
    <w:rsid w:val="00C93392"/>
    <w:rsid w:val="00C93D39"/>
    <w:rsid w:val="00CB0EEE"/>
    <w:rsid w:val="00D42A92"/>
    <w:rsid w:val="00D55713"/>
    <w:rsid w:val="00D72F48"/>
    <w:rsid w:val="00DA1D34"/>
    <w:rsid w:val="00DA5FAE"/>
    <w:rsid w:val="00DC3B33"/>
    <w:rsid w:val="00E664E7"/>
    <w:rsid w:val="00EB744E"/>
    <w:rsid w:val="00ED3B6C"/>
    <w:rsid w:val="00EF0350"/>
    <w:rsid w:val="00F10032"/>
    <w:rsid w:val="00F223DD"/>
    <w:rsid w:val="00F24813"/>
    <w:rsid w:val="00FA2612"/>
    <w:rsid w:val="00FC4917"/>
    <w:rsid w:val="00FD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E74A0"/>
  <w15:chartTrackingRefBased/>
  <w15:docId w15:val="{89CF3DD2-5093-EC4B-9EAC-9BA3B865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26A"/>
    <w:rPr>
      <w:rFonts w:ascii="Nunito" w:hAnsi="Nuni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26A"/>
    <w:pPr>
      <w:keepNext/>
      <w:keepLines/>
      <w:spacing w:before="240"/>
      <w:outlineLvl w:val="0"/>
    </w:pPr>
    <w:rPr>
      <w:rFonts w:eastAsiaTheme="majorEastAsia" w:cstheme="majorBidi"/>
      <w:b/>
      <w:color w:val="8B175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26A"/>
    <w:pPr>
      <w:keepNext/>
      <w:keepLines/>
      <w:spacing w:before="40"/>
      <w:outlineLvl w:val="1"/>
    </w:pPr>
    <w:rPr>
      <w:rFonts w:eastAsiaTheme="majorEastAsia" w:cstheme="majorBidi"/>
      <w:b/>
      <w:color w:val="2A265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C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C0E"/>
  </w:style>
  <w:style w:type="paragraph" w:styleId="Footer">
    <w:name w:val="footer"/>
    <w:basedOn w:val="Normal"/>
    <w:link w:val="FooterChar"/>
    <w:uiPriority w:val="99"/>
    <w:unhideWhenUsed/>
    <w:rsid w:val="000F6C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C0E"/>
  </w:style>
  <w:style w:type="character" w:customStyle="1" w:styleId="Heading1Char">
    <w:name w:val="Heading 1 Char"/>
    <w:basedOn w:val="DefaultParagraphFont"/>
    <w:link w:val="Heading1"/>
    <w:uiPriority w:val="9"/>
    <w:rsid w:val="00A5626A"/>
    <w:rPr>
      <w:rFonts w:ascii="Nunito" w:eastAsiaTheme="majorEastAsia" w:hAnsi="Nunito" w:cstheme="majorBidi"/>
      <w:b/>
      <w:color w:val="8B175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26A"/>
    <w:rPr>
      <w:rFonts w:ascii="Nunito" w:eastAsiaTheme="majorEastAsia" w:hAnsi="Nunito" w:cstheme="majorBidi"/>
      <w:b/>
      <w:color w:val="2A265A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5626A"/>
    <w:pPr>
      <w:pBdr>
        <w:bottom w:val="single" w:sz="4" w:space="1" w:color="auto"/>
      </w:pBdr>
      <w:contextualSpacing/>
      <w:jc w:val="center"/>
    </w:pPr>
    <w:rPr>
      <w:rFonts w:eastAsiaTheme="majorEastAsia" w:cstheme="majorBidi"/>
      <w:b/>
      <w:color w:val="8B175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26A"/>
    <w:rPr>
      <w:rFonts w:ascii="Nunito" w:eastAsiaTheme="majorEastAsia" w:hAnsi="Nunito" w:cstheme="majorBidi"/>
      <w:b/>
      <w:color w:val="8B175D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C0E"/>
    <w:pPr>
      <w:numPr>
        <w:ilvl w:val="1"/>
      </w:numPr>
      <w:spacing w:after="160"/>
    </w:pPr>
    <w:rPr>
      <w:rFonts w:eastAsiaTheme="minorEastAsia"/>
      <w:color w:val="8B175D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6C0E"/>
    <w:rPr>
      <w:rFonts w:ascii="Tahoma" w:eastAsiaTheme="minorEastAsia" w:hAnsi="Tahoma"/>
      <w:color w:val="8B175D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0F6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2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7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3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2FB"/>
    <w:rPr>
      <w:rFonts w:ascii="Nunito" w:hAnsi="Nun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2FB"/>
    <w:rPr>
      <w:rFonts w:ascii="Nunito" w:hAnsi="Nuni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b5685f-b05d-4038-bc06-ecf8778f9e5a">
      <Terms xmlns="http://schemas.microsoft.com/office/infopath/2007/PartnerControls"/>
    </lcf76f155ced4ddcb4097134ff3c332f>
    <TaxCatchAll xmlns="7e4519a4-87f8-44cf-9470-78dac5b61f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D2D841C0C1D429DBA544438A497C8" ma:contentTypeVersion="19" ma:contentTypeDescription="Create a new document." ma:contentTypeScope="" ma:versionID="7c2ff22c60c578676072b6ff74cd836c">
  <xsd:schema xmlns:xsd="http://www.w3.org/2001/XMLSchema" xmlns:xs="http://www.w3.org/2001/XMLSchema" xmlns:p="http://schemas.microsoft.com/office/2006/metadata/properties" xmlns:ns2="52b5685f-b05d-4038-bc06-ecf8778f9e5a" xmlns:ns3="7e4519a4-87f8-44cf-9470-78dac5b61ffd" targetNamespace="http://schemas.microsoft.com/office/2006/metadata/properties" ma:root="true" ma:fieldsID="2abd33e72226d4f96fed7da993b69cd0" ns2:_="" ns3:_="">
    <xsd:import namespace="52b5685f-b05d-4038-bc06-ecf8778f9e5a"/>
    <xsd:import namespace="7e4519a4-87f8-44cf-9470-78dac5b61f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5685f-b05d-4038-bc06-ecf8778f9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707d94-c523-4cc1-aa99-9488f52a15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519a4-87f8-44cf-9470-78dac5b61f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2b5a8-bee2-4154-996a-30b30fadf878}" ma:internalName="TaxCatchAll" ma:showField="CatchAllData" ma:web="7e4519a4-87f8-44cf-9470-78dac5b61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922A9B-520D-8F48-8F13-5D1CA9E72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49BA6-EB61-42CB-9231-7A6742409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63BEB-26C2-4FAF-A193-4B7F98A78418}">
  <ds:schemaRefs>
    <ds:schemaRef ds:uri="http://schemas.microsoft.com/office/2006/metadata/properties"/>
    <ds:schemaRef ds:uri="http://schemas.microsoft.com/office/infopath/2007/PartnerControls"/>
    <ds:schemaRef ds:uri="52b5685f-b05d-4038-bc06-ecf8778f9e5a"/>
    <ds:schemaRef ds:uri="7e4519a4-87f8-44cf-9470-78dac5b61ffd"/>
    <ds:schemaRef ds:uri="ae64ac09-e9d9-43c5-b54d-c7f9665ae3d0"/>
    <ds:schemaRef ds:uri="1687e3bd-1f23-4abf-8749-af9882fcef87"/>
  </ds:schemaRefs>
</ds:datastoreItem>
</file>

<file path=customXml/itemProps4.xml><?xml version="1.0" encoding="utf-8"?>
<ds:datastoreItem xmlns:ds="http://schemas.openxmlformats.org/officeDocument/2006/customXml" ds:itemID="{694C1DF5-15B5-42B3-8874-17C2ACE167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ther Magrath</cp:lastModifiedBy>
  <cp:revision>3</cp:revision>
  <dcterms:created xsi:type="dcterms:W3CDTF">2025-10-28T12:18:00Z</dcterms:created>
  <dcterms:modified xsi:type="dcterms:W3CDTF">2025-10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D2D841C0C1D429DBA544438A497C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